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1AB" w:rsidRDefault="000901AB" w:rsidP="00107007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66B4" w:rsidRPr="00CD4964" w:rsidRDefault="00E04C8D" w:rsidP="00107007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4964">
        <w:rPr>
          <w:rFonts w:ascii="Times New Roman" w:eastAsia="Calibri" w:hAnsi="Times New Roman" w:cs="Times New Roman"/>
          <w:b/>
          <w:sz w:val="28"/>
          <w:szCs w:val="28"/>
        </w:rPr>
        <w:t>ПРЕДЛОЖЕНИЯ</w:t>
      </w:r>
    </w:p>
    <w:p w:rsidR="000901AB" w:rsidRPr="00CD4964" w:rsidRDefault="000901AB" w:rsidP="00107007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C2851" w:rsidRPr="00CD4964" w:rsidRDefault="00E74136" w:rsidP="00003E1F">
      <w:pPr>
        <w:spacing w:after="0" w:line="20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CD4964">
        <w:rPr>
          <w:rFonts w:ascii="Times New Roman" w:hAnsi="Times New Roman" w:cs="Times New Roman"/>
          <w:sz w:val="26"/>
          <w:szCs w:val="26"/>
        </w:rPr>
        <w:t xml:space="preserve">по мероприятиям благоустройства </w:t>
      </w:r>
      <w:r w:rsidR="00CD4964" w:rsidRPr="00CD4964">
        <w:rPr>
          <w:rFonts w:ascii="Times New Roman" w:hAnsi="Times New Roman" w:cs="Times New Roman"/>
          <w:sz w:val="26"/>
          <w:szCs w:val="26"/>
        </w:rPr>
        <w:t xml:space="preserve">и функциям </w:t>
      </w:r>
      <w:r w:rsidR="00AB295A" w:rsidRPr="00CD4964">
        <w:rPr>
          <w:rFonts w:ascii="Times New Roman" w:hAnsi="Times New Roman" w:cs="Times New Roman"/>
          <w:sz w:val="26"/>
          <w:szCs w:val="26"/>
        </w:rPr>
        <w:t xml:space="preserve">общественной территории </w:t>
      </w:r>
    </w:p>
    <w:p w:rsidR="009D5F60" w:rsidRDefault="00E264F5" w:rsidP="00F722C0">
      <w:pPr>
        <w:spacing w:after="0" w:line="20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"Современный стадион</w:t>
      </w:r>
      <w:r w:rsidR="001E6166" w:rsidRPr="00CD4964">
        <w:rPr>
          <w:rFonts w:ascii="Times New Roman" w:hAnsi="Times New Roman" w:cs="Times New Roman"/>
          <w:b/>
          <w:sz w:val="26"/>
          <w:szCs w:val="26"/>
        </w:rPr>
        <w:t>"</w:t>
      </w:r>
      <w:r w:rsidR="00E74136" w:rsidRPr="00CD4964">
        <w:rPr>
          <w:rFonts w:ascii="Times New Roman" w:hAnsi="Times New Roman" w:cs="Times New Roman"/>
          <w:sz w:val="26"/>
          <w:szCs w:val="26"/>
        </w:rPr>
        <w:t xml:space="preserve"> для участия во Всероссийском конкурсе лучших проектов </w:t>
      </w:r>
    </w:p>
    <w:p w:rsidR="00E04C8D" w:rsidRPr="00CD4964" w:rsidRDefault="00E74136" w:rsidP="00F722C0">
      <w:pPr>
        <w:spacing w:after="0" w:line="20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CD4964">
        <w:rPr>
          <w:rFonts w:ascii="Times New Roman" w:hAnsi="Times New Roman" w:cs="Times New Roman"/>
          <w:sz w:val="26"/>
          <w:szCs w:val="26"/>
        </w:rPr>
        <w:t>создания комфортной городской среды</w:t>
      </w:r>
      <w:r w:rsidR="00F722C0" w:rsidRPr="00CD4964">
        <w:rPr>
          <w:rFonts w:ascii="Times New Roman" w:hAnsi="Times New Roman" w:cs="Times New Roman"/>
          <w:sz w:val="26"/>
          <w:szCs w:val="26"/>
        </w:rPr>
        <w:t xml:space="preserve"> </w:t>
      </w:r>
      <w:r w:rsidR="00BF0EC7">
        <w:rPr>
          <w:rFonts w:ascii="Times New Roman" w:hAnsi="Times New Roman" w:cs="Times New Roman"/>
          <w:sz w:val="26"/>
          <w:szCs w:val="26"/>
        </w:rPr>
        <w:t>в 2024</w:t>
      </w:r>
      <w:r w:rsidRPr="00CD4964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E74136" w:rsidRPr="00CD4964" w:rsidRDefault="00E74136" w:rsidP="000901A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B295A" w:rsidRPr="000901AB" w:rsidRDefault="00AB295A" w:rsidP="000901A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0901AB">
        <w:rPr>
          <w:rFonts w:ascii="Times New Roman" w:eastAsia="Calibri" w:hAnsi="Times New Roman" w:cs="Times New Roman"/>
          <w:sz w:val="26"/>
          <w:szCs w:val="26"/>
        </w:rPr>
        <w:t xml:space="preserve">ФИО </w:t>
      </w:r>
      <w:r w:rsidRPr="000901AB">
        <w:rPr>
          <w:rFonts w:ascii="Times New Roman" w:eastAsia="Calibri" w:hAnsi="Times New Roman" w:cs="Times New Roman"/>
          <w:i/>
          <w:sz w:val="26"/>
          <w:szCs w:val="26"/>
        </w:rPr>
        <w:t>(заполняется при желании)</w:t>
      </w:r>
      <w:r w:rsidR="00836FF0" w:rsidRPr="000901A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1E6166" w:rsidRPr="000901AB">
        <w:rPr>
          <w:rFonts w:ascii="Times New Roman" w:eastAsia="Calibri" w:hAnsi="Times New Roman" w:cs="Times New Roman"/>
          <w:i/>
          <w:sz w:val="26"/>
          <w:szCs w:val="26"/>
        </w:rPr>
        <w:softHyphen/>
      </w:r>
      <w:r w:rsidR="001E6166" w:rsidRPr="000901AB">
        <w:rPr>
          <w:rFonts w:ascii="Times New Roman" w:eastAsia="Calibri" w:hAnsi="Times New Roman" w:cs="Times New Roman"/>
          <w:i/>
          <w:sz w:val="26"/>
          <w:szCs w:val="26"/>
        </w:rPr>
        <w:softHyphen/>
      </w:r>
      <w:r w:rsidR="001E6166" w:rsidRPr="000901AB">
        <w:rPr>
          <w:rFonts w:ascii="Times New Roman" w:eastAsia="Calibri" w:hAnsi="Times New Roman" w:cs="Times New Roman"/>
          <w:i/>
          <w:sz w:val="26"/>
          <w:szCs w:val="26"/>
        </w:rPr>
        <w:softHyphen/>
      </w:r>
      <w:r w:rsidR="001E6166" w:rsidRPr="000901AB">
        <w:rPr>
          <w:rFonts w:ascii="Times New Roman" w:eastAsia="Calibri" w:hAnsi="Times New Roman" w:cs="Times New Roman"/>
          <w:i/>
          <w:sz w:val="26"/>
          <w:szCs w:val="26"/>
        </w:rPr>
        <w:softHyphen/>
      </w:r>
      <w:r w:rsidR="001E6166" w:rsidRPr="000901AB">
        <w:rPr>
          <w:rFonts w:ascii="Times New Roman" w:eastAsia="Calibri" w:hAnsi="Times New Roman" w:cs="Times New Roman"/>
          <w:i/>
          <w:sz w:val="26"/>
          <w:szCs w:val="26"/>
        </w:rPr>
        <w:softHyphen/>
      </w:r>
      <w:r w:rsidR="001E6166" w:rsidRPr="000901AB">
        <w:rPr>
          <w:rFonts w:ascii="Times New Roman" w:eastAsia="Calibri" w:hAnsi="Times New Roman" w:cs="Times New Roman"/>
          <w:i/>
          <w:sz w:val="26"/>
          <w:szCs w:val="26"/>
        </w:rPr>
        <w:softHyphen/>
      </w:r>
      <w:r w:rsidR="001E6166" w:rsidRPr="000901AB">
        <w:rPr>
          <w:rFonts w:ascii="Times New Roman" w:eastAsia="Calibri" w:hAnsi="Times New Roman" w:cs="Times New Roman"/>
          <w:i/>
          <w:sz w:val="26"/>
          <w:szCs w:val="26"/>
        </w:rPr>
        <w:softHyphen/>
      </w:r>
      <w:r w:rsidR="001E6166" w:rsidRPr="000901AB">
        <w:rPr>
          <w:rFonts w:ascii="Times New Roman" w:eastAsia="Calibri" w:hAnsi="Times New Roman" w:cs="Times New Roman"/>
          <w:i/>
          <w:sz w:val="26"/>
          <w:szCs w:val="26"/>
        </w:rPr>
        <w:softHyphen/>
      </w:r>
      <w:r w:rsidR="001E6166" w:rsidRPr="000901AB">
        <w:rPr>
          <w:rFonts w:ascii="Times New Roman" w:eastAsia="Calibri" w:hAnsi="Times New Roman" w:cs="Times New Roman"/>
          <w:i/>
          <w:sz w:val="26"/>
          <w:szCs w:val="26"/>
        </w:rPr>
        <w:softHyphen/>
      </w:r>
      <w:r w:rsidR="001E6166" w:rsidRPr="000901AB">
        <w:rPr>
          <w:rFonts w:ascii="Times New Roman" w:eastAsia="Calibri" w:hAnsi="Times New Roman" w:cs="Times New Roman"/>
          <w:i/>
          <w:sz w:val="26"/>
          <w:szCs w:val="26"/>
        </w:rPr>
        <w:softHyphen/>
      </w:r>
      <w:r w:rsidR="001E6166" w:rsidRPr="000901AB">
        <w:rPr>
          <w:rFonts w:ascii="Times New Roman" w:eastAsia="Calibri" w:hAnsi="Times New Roman" w:cs="Times New Roman"/>
          <w:i/>
          <w:sz w:val="26"/>
          <w:szCs w:val="26"/>
        </w:rPr>
        <w:softHyphen/>
      </w:r>
      <w:r w:rsidR="001E6166" w:rsidRPr="000901AB">
        <w:rPr>
          <w:rFonts w:ascii="Times New Roman" w:eastAsia="Calibri" w:hAnsi="Times New Roman" w:cs="Times New Roman"/>
          <w:i/>
          <w:sz w:val="26"/>
          <w:szCs w:val="26"/>
        </w:rPr>
        <w:softHyphen/>
      </w:r>
      <w:r w:rsidR="001E6166" w:rsidRPr="000901AB">
        <w:rPr>
          <w:rFonts w:ascii="Times New Roman" w:eastAsia="Calibri" w:hAnsi="Times New Roman" w:cs="Times New Roman"/>
          <w:i/>
          <w:sz w:val="26"/>
          <w:szCs w:val="26"/>
        </w:rPr>
        <w:softHyphen/>
      </w:r>
      <w:r w:rsidR="001E6166" w:rsidRPr="000901AB">
        <w:rPr>
          <w:rFonts w:ascii="Times New Roman" w:eastAsia="Calibri" w:hAnsi="Times New Roman" w:cs="Times New Roman"/>
          <w:i/>
          <w:sz w:val="26"/>
          <w:szCs w:val="26"/>
        </w:rPr>
        <w:softHyphen/>
      </w:r>
      <w:r w:rsidR="001E6166" w:rsidRPr="000901AB">
        <w:rPr>
          <w:rFonts w:ascii="Times New Roman" w:eastAsia="Calibri" w:hAnsi="Times New Roman" w:cs="Times New Roman"/>
          <w:i/>
          <w:sz w:val="26"/>
          <w:szCs w:val="26"/>
        </w:rPr>
        <w:softHyphen/>
      </w:r>
      <w:r w:rsidR="001E6166" w:rsidRPr="000901AB">
        <w:rPr>
          <w:rFonts w:ascii="Times New Roman" w:eastAsia="Calibri" w:hAnsi="Times New Roman" w:cs="Times New Roman"/>
          <w:i/>
          <w:sz w:val="26"/>
          <w:szCs w:val="26"/>
        </w:rPr>
        <w:softHyphen/>
      </w:r>
      <w:r w:rsidR="001E6166" w:rsidRPr="000901AB">
        <w:rPr>
          <w:rFonts w:ascii="Times New Roman" w:eastAsia="Calibri" w:hAnsi="Times New Roman" w:cs="Times New Roman"/>
          <w:i/>
          <w:sz w:val="26"/>
          <w:szCs w:val="26"/>
        </w:rPr>
        <w:softHyphen/>
      </w:r>
      <w:r w:rsidR="001E6166" w:rsidRPr="000901AB">
        <w:rPr>
          <w:rFonts w:ascii="Times New Roman" w:eastAsia="Calibri" w:hAnsi="Times New Roman" w:cs="Times New Roman"/>
          <w:i/>
          <w:sz w:val="26"/>
          <w:szCs w:val="26"/>
        </w:rPr>
        <w:softHyphen/>
      </w:r>
      <w:r w:rsidR="001E6166" w:rsidRPr="000901AB">
        <w:rPr>
          <w:rFonts w:ascii="Times New Roman" w:eastAsia="Calibri" w:hAnsi="Times New Roman" w:cs="Times New Roman"/>
          <w:i/>
          <w:sz w:val="26"/>
          <w:szCs w:val="26"/>
        </w:rPr>
        <w:softHyphen/>
      </w:r>
      <w:r w:rsidR="001E6166" w:rsidRPr="000901AB">
        <w:rPr>
          <w:rFonts w:ascii="Times New Roman" w:eastAsia="Calibri" w:hAnsi="Times New Roman" w:cs="Times New Roman"/>
          <w:i/>
          <w:sz w:val="26"/>
          <w:szCs w:val="26"/>
        </w:rPr>
        <w:softHyphen/>
      </w:r>
      <w:r w:rsidR="001E6166" w:rsidRPr="000901AB">
        <w:rPr>
          <w:rFonts w:ascii="Times New Roman" w:eastAsia="Calibri" w:hAnsi="Times New Roman" w:cs="Times New Roman"/>
          <w:i/>
          <w:sz w:val="26"/>
          <w:szCs w:val="26"/>
        </w:rPr>
        <w:softHyphen/>
      </w:r>
      <w:r w:rsidR="001E6166" w:rsidRPr="000901AB">
        <w:rPr>
          <w:rFonts w:ascii="Times New Roman" w:eastAsia="Calibri" w:hAnsi="Times New Roman" w:cs="Times New Roman"/>
          <w:i/>
          <w:sz w:val="26"/>
          <w:szCs w:val="26"/>
        </w:rPr>
        <w:softHyphen/>
      </w:r>
      <w:r w:rsidR="001E6166" w:rsidRPr="000901AB">
        <w:rPr>
          <w:rFonts w:ascii="Times New Roman" w:eastAsia="Calibri" w:hAnsi="Times New Roman" w:cs="Times New Roman"/>
          <w:i/>
          <w:sz w:val="26"/>
          <w:szCs w:val="26"/>
        </w:rPr>
        <w:softHyphen/>
      </w:r>
      <w:r w:rsidR="001E6166" w:rsidRPr="000901AB">
        <w:rPr>
          <w:rFonts w:ascii="Times New Roman" w:eastAsia="Calibri" w:hAnsi="Times New Roman" w:cs="Times New Roman"/>
          <w:i/>
          <w:sz w:val="26"/>
          <w:szCs w:val="26"/>
        </w:rPr>
        <w:softHyphen/>
      </w:r>
      <w:r w:rsidR="001E6166" w:rsidRPr="000901AB">
        <w:rPr>
          <w:rFonts w:ascii="Times New Roman" w:eastAsia="Calibri" w:hAnsi="Times New Roman" w:cs="Times New Roman"/>
          <w:i/>
          <w:sz w:val="26"/>
          <w:szCs w:val="26"/>
        </w:rPr>
        <w:softHyphen/>
      </w:r>
      <w:r w:rsidR="001E6166" w:rsidRPr="000901AB">
        <w:rPr>
          <w:rFonts w:ascii="Times New Roman" w:eastAsia="Calibri" w:hAnsi="Times New Roman" w:cs="Times New Roman"/>
          <w:i/>
          <w:sz w:val="26"/>
          <w:szCs w:val="26"/>
        </w:rPr>
        <w:softHyphen/>
      </w:r>
      <w:r w:rsidR="001E6166" w:rsidRPr="000901AB">
        <w:rPr>
          <w:rFonts w:ascii="Times New Roman" w:eastAsia="Calibri" w:hAnsi="Times New Roman" w:cs="Times New Roman"/>
          <w:i/>
          <w:sz w:val="26"/>
          <w:szCs w:val="26"/>
        </w:rPr>
        <w:softHyphen/>
      </w:r>
      <w:r w:rsidR="001E6166" w:rsidRPr="000901AB">
        <w:rPr>
          <w:rFonts w:ascii="Times New Roman" w:eastAsia="Calibri" w:hAnsi="Times New Roman" w:cs="Times New Roman"/>
          <w:i/>
          <w:sz w:val="26"/>
          <w:szCs w:val="26"/>
        </w:rPr>
        <w:softHyphen/>
      </w:r>
      <w:r w:rsidR="001E6166" w:rsidRPr="000901AB">
        <w:rPr>
          <w:rFonts w:ascii="Times New Roman" w:eastAsia="Calibri" w:hAnsi="Times New Roman" w:cs="Times New Roman"/>
          <w:i/>
          <w:sz w:val="26"/>
          <w:szCs w:val="26"/>
        </w:rPr>
        <w:softHyphen/>
      </w:r>
      <w:r w:rsidR="001E6166" w:rsidRPr="000901AB">
        <w:rPr>
          <w:rFonts w:ascii="Times New Roman" w:eastAsia="Calibri" w:hAnsi="Times New Roman" w:cs="Times New Roman"/>
          <w:i/>
          <w:sz w:val="26"/>
          <w:szCs w:val="26"/>
        </w:rPr>
        <w:softHyphen/>
      </w:r>
      <w:r w:rsidR="001E6166" w:rsidRPr="000901AB">
        <w:rPr>
          <w:rFonts w:ascii="Times New Roman" w:eastAsia="Calibri" w:hAnsi="Times New Roman" w:cs="Times New Roman"/>
          <w:i/>
          <w:sz w:val="26"/>
          <w:szCs w:val="26"/>
        </w:rPr>
        <w:softHyphen/>
      </w:r>
      <w:r w:rsidR="001E6166" w:rsidRPr="000901AB">
        <w:rPr>
          <w:rFonts w:ascii="Times New Roman" w:eastAsia="Calibri" w:hAnsi="Times New Roman" w:cs="Times New Roman"/>
          <w:i/>
          <w:sz w:val="26"/>
          <w:szCs w:val="26"/>
        </w:rPr>
        <w:softHyphen/>
      </w:r>
      <w:r w:rsidR="001E6166" w:rsidRPr="000901AB">
        <w:rPr>
          <w:rFonts w:ascii="Times New Roman" w:eastAsia="Calibri" w:hAnsi="Times New Roman" w:cs="Times New Roman"/>
          <w:i/>
          <w:sz w:val="26"/>
          <w:szCs w:val="26"/>
        </w:rPr>
        <w:softHyphen/>
      </w:r>
      <w:r w:rsidR="001E6166" w:rsidRPr="000901AB">
        <w:rPr>
          <w:rFonts w:ascii="Times New Roman" w:eastAsia="Calibri" w:hAnsi="Times New Roman" w:cs="Times New Roman"/>
          <w:i/>
          <w:sz w:val="26"/>
          <w:szCs w:val="26"/>
        </w:rPr>
        <w:softHyphen/>
      </w:r>
      <w:r w:rsidR="001E6166" w:rsidRPr="000901AB">
        <w:rPr>
          <w:rFonts w:ascii="Times New Roman" w:eastAsia="Calibri" w:hAnsi="Times New Roman" w:cs="Times New Roman"/>
          <w:i/>
          <w:sz w:val="26"/>
          <w:szCs w:val="26"/>
        </w:rPr>
        <w:softHyphen/>
      </w:r>
      <w:r w:rsidR="001E6166" w:rsidRPr="000901AB">
        <w:rPr>
          <w:rFonts w:ascii="Times New Roman" w:eastAsia="Calibri" w:hAnsi="Times New Roman" w:cs="Times New Roman"/>
          <w:i/>
          <w:sz w:val="26"/>
          <w:szCs w:val="26"/>
        </w:rPr>
        <w:softHyphen/>
      </w:r>
      <w:r w:rsidR="001E6166" w:rsidRPr="000901AB">
        <w:rPr>
          <w:rFonts w:ascii="Times New Roman" w:eastAsia="Calibri" w:hAnsi="Times New Roman" w:cs="Times New Roman"/>
          <w:i/>
          <w:sz w:val="26"/>
          <w:szCs w:val="26"/>
        </w:rPr>
        <w:softHyphen/>
      </w:r>
      <w:r w:rsidR="001E6166" w:rsidRPr="000901AB">
        <w:rPr>
          <w:rFonts w:ascii="Times New Roman" w:eastAsia="Calibri" w:hAnsi="Times New Roman" w:cs="Times New Roman"/>
          <w:i/>
          <w:sz w:val="26"/>
          <w:szCs w:val="26"/>
        </w:rPr>
        <w:softHyphen/>
      </w:r>
      <w:r w:rsidR="001E6166" w:rsidRPr="000901AB">
        <w:rPr>
          <w:rFonts w:ascii="Times New Roman" w:eastAsia="Calibri" w:hAnsi="Times New Roman" w:cs="Times New Roman"/>
          <w:i/>
          <w:sz w:val="26"/>
          <w:szCs w:val="26"/>
        </w:rPr>
        <w:softHyphen/>
      </w:r>
      <w:r w:rsidR="001E6166" w:rsidRPr="000901AB">
        <w:rPr>
          <w:rFonts w:ascii="Times New Roman" w:eastAsia="Calibri" w:hAnsi="Times New Roman" w:cs="Times New Roman"/>
          <w:i/>
          <w:sz w:val="26"/>
          <w:szCs w:val="26"/>
        </w:rPr>
        <w:softHyphen/>
      </w:r>
      <w:r w:rsidR="001E6166" w:rsidRPr="000901AB">
        <w:rPr>
          <w:rFonts w:ascii="Times New Roman" w:eastAsia="Calibri" w:hAnsi="Times New Roman" w:cs="Times New Roman"/>
          <w:i/>
          <w:sz w:val="26"/>
          <w:szCs w:val="26"/>
        </w:rPr>
        <w:softHyphen/>
      </w:r>
      <w:r w:rsidR="001E6166" w:rsidRPr="000901AB">
        <w:rPr>
          <w:rFonts w:ascii="Times New Roman" w:eastAsia="Calibri" w:hAnsi="Times New Roman" w:cs="Times New Roman"/>
          <w:i/>
          <w:sz w:val="26"/>
          <w:szCs w:val="26"/>
        </w:rPr>
        <w:softHyphen/>
      </w:r>
      <w:r w:rsidR="001E6166" w:rsidRPr="000901AB">
        <w:rPr>
          <w:rFonts w:ascii="Times New Roman" w:eastAsia="Calibri" w:hAnsi="Times New Roman" w:cs="Times New Roman"/>
          <w:i/>
          <w:sz w:val="26"/>
          <w:szCs w:val="26"/>
        </w:rPr>
        <w:softHyphen/>
      </w:r>
      <w:r w:rsidR="001E6166" w:rsidRPr="000901AB">
        <w:rPr>
          <w:rFonts w:ascii="Times New Roman" w:eastAsia="Calibri" w:hAnsi="Times New Roman" w:cs="Times New Roman"/>
          <w:i/>
          <w:sz w:val="26"/>
          <w:szCs w:val="26"/>
        </w:rPr>
        <w:softHyphen/>
      </w:r>
      <w:r w:rsidR="001E6166" w:rsidRPr="000901AB">
        <w:rPr>
          <w:rFonts w:ascii="Times New Roman" w:eastAsia="Calibri" w:hAnsi="Times New Roman" w:cs="Times New Roman"/>
          <w:i/>
          <w:sz w:val="26"/>
          <w:szCs w:val="26"/>
        </w:rPr>
        <w:softHyphen/>
      </w:r>
      <w:r w:rsidR="00836FF0" w:rsidRPr="000901AB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</w:t>
      </w:r>
      <w:r w:rsidRPr="000901AB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__________________</w:t>
      </w:r>
      <w:r w:rsidR="000901AB" w:rsidRPr="000901AB">
        <w:rPr>
          <w:rFonts w:ascii="Times New Roman" w:eastAsia="Calibri" w:hAnsi="Times New Roman" w:cs="Times New Roman"/>
          <w:sz w:val="26"/>
          <w:szCs w:val="26"/>
          <w:u w:val="single"/>
        </w:rPr>
        <w:t>__________________________</w:t>
      </w:r>
    </w:p>
    <w:p w:rsidR="00E74136" w:rsidRPr="000901AB" w:rsidRDefault="00E74136" w:rsidP="000901A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0901AB">
        <w:rPr>
          <w:rFonts w:ascii="Times New Roman" w:eastAsia="Calibri" w:hAnsi="Times New Roman" w:cs="Times New Roman"/>
          <w:sz w:val="26"/>
          <w:szCs w:val="26"/>
        </w:rPr>
        <w:t>Адрес проживания</w:t>
      </w:r>
      <w:r w:rsidR="00FF6879" w:rsidRPr="000901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F6879" w:rsidRPr="000901AB">
        <w:rPr>
          <w:rFonts w:ascii="Times New Roman" w:eastAsia="Calibri" w:hAnsi="Times New Roman" w:cs="Times New Roman"/>
          <w:i/>
          <w:sz w:val="26"/>
          <w:szCs w:val="26"/>
        </w:rPr>
        <w:t>(населенный пункт)</w:t>
      </w:r>
      <w:r w:rsidRPr="000901AB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="00836FF0" w:rsidRPr="000901AB">
        <w:rPr>
          <w:rFonts w:ascii="Times New Roman" w:eastAsia="Calibri" w:hAnsi="Times New Roman" w:cs="Times New Roman"/>
          <w:sz w:val="26"/>
          <w:szCs w:val="26"/>
          <w:u w:val="single"/>
        </w:rPr>
        <w:t>______</w:t>
      </w:r>
      <w:r w:rsidRPr="000901AB">
        <w:rPr>
          <w:rFonts w:ascii="Times New Roman" w:eastAsia="Calibri" w:hAnsi="Times New Roman" w:cs="Times New Roman"/>
          <w:sz w:val="26"/>
          <w:szCs w:val="26"/>
          <w:u w:val="single"/>
        </w:rPr>
        <w:t>__________________</w:t>
      </w:r>
      <w:r w:rsidR="000901AB" w:rsidRPr="000901AB">
        <w:rPr>
          <w:rFonts w:ascii="Times New Roman" w:eastAsia="Calibri" w:hAnsi="Times New Roman" w:cs="Times New Roman"/>
          <w:sz w:val="26"/>
          <w:szCs w:val="26"/>
          <w:u w:val="single"/>
        </w:rPr>
        <w:t>________________</w:t>
      </w:r>
    </w:p>
    <w:p w:rsidR="00AB295A" w:rsidRPr="000901AB" w:rsidRDefault="00AB295A" w:rsidP="000901A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0901AB">
        <w:rPr>
          <w:rFonts w:ascii="Times New Roman" w:eastAsia="Calibri" w:hAnsi="Times New Roman" w:cs="Times New Roman"/>
          <w:sz w:val="26"/>
          <w:szCs w:val="26"/>
        </w:rPr>
        <w:t>Год рождения</w:t>
      </w:r>
      <w:r w:rsidRPr="000901AB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__________</w:t>
      </w:r>
      <w:r w:rsidR="001E6166" w:rsidRPr="000901AB">
        <w:rPr>
          <w:rFonts w:ascii="Times New Roman" w:eastAsia="Calibri" w:hAnsi="Times New Roman" w:cs="Times New Roman"/>
          <w:sz w:val="26"/>
          <w:szCs w:val="26"/>
          <w:u w:val="single"/>
        </w:rPr>
        <w:t>____</w:t>
      </w:r>
      <w:r w:rsidRPr="000901AB">
        <w:rPr>
          <w:rFonts w:ascii="Times New Roman" w:eastAsia="Calibri" w:hAnsi="Times New Roman" w:cs="Times New Roman"/>
          <w:sz w:val="26"/>
          <w:szCs w:val="26"/>
          <w:u w:val="single"/>
        </w:rPr>
        <w:t>___</w:t>
      </w:r>
    </w:p>
    <w:p w:rsidR="00E74136" w:rsidRPr="000901AB" w:rsidRDefault="00E74136" w:rsidP="000901A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E74136" w:rsidRPr="000901AB" w:rsidRDefault="00E74136" w:rsidP="000901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01AB">
        <w:rPr>
          <w:rFonts w:ascii="Times New Roman" w:eastAsia="Calibri" w:hAnsi="Times New Roman" w:cs="Times New Roman"/>
          <w:sz w:val="26"/>
          <w:szCs w:val="26"/>
        </w:rPr>
        <w:t xml:space="preserve">Предлагаю выполнить следующие мероприятия по благоустройству общественной территории </w:t>
      </w:r>
      <w:r w:rsidR="001E6166" w:rsidRPr="000901AB">
        <w:rPr>
          <w:rFonts w:ascii="Calibri" w:eastAsia="Calibri" w:hAnsi="Calibri" w:cs="Calibri"/>
          <w:sz w:val="26"/>
          <w:szCs w:val="26"/>
        </w:rPr>
        <w:t>"</w:t>
      </w:r>
      <w:r w:rsidR="00E264F5">
        <w:rPr>
          <w:rFonts w:ascii="Times New Roman" w:hAnsi="Times New Roman"/>
          <w:sz w:val="26"/>
          <w:szCs w:val="26"/>
        </w:rPr>
        <w:t>Современный стадион</w:t>
      </w:r>
      <w:r w:rsidR="001E6166" w:rsidRPr="000901AB">
        <w:rPr>
          <w:rFonts w:ascii="Calibri" w:hAnsi="Calibri" w:cs="Calibri"/>
          <w:sz w:val="26"/>
          <w:szCs w:val="26"/>
        </w:rPr>
        <w:t>"</w:t>
      </w:r>
      <w:r w:rsidR="001F7C2B" w:rsidRPr="000901AB">
        <w:rPr>
          <w:rFonts w:ascii="Times New Roman" w:hAnsi="Times New Roman"/>
          <w:sz w:val="26"/>
          <w:szCs w:val="26"/>
        </w:rPr>
        <w:t xml:space="preserve"> </w:t>
      </w:r>
      <w:r w:rsidR="009C2851" w:rsidRPr="000901AB">
        <w:rPr>
          <w:rFonts w:ascii="Times New Roman" w:hAnsi="Times New Roman"/>
          <w:i/>
          <w:sz w:val="26"/>
          <w:szCs w:val="26"/>
        </w:rPr>
        <w:t>(отметить все подходящие варианты)</w:t>
      </w:r>
    </w:p>
    <w:p w:rsidR="001F7C2B" w:rsidRPr="000901AB" w:rsidRDefault="001F7C2B" w:rsidP="000901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c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10096"/>
      </w:tblGrid>
      <w:tr w:rsidR="007202F9" w:rsidRPr="000901AB" w:rsidTr="00E264F5">
        <w:trPr>
          <w:trHeight w:val="380"/>
        </w:trPr>
        <w:tc>
          <w:tcPr>
            <w:tcW w:w="536" w:type="dxa"/>
          </w:tcPr>
          <w:p w:rsidR="002337AA" w:rsidRPr="000901AB" w:rsidRDefault="002337AA" w:rsidP="00003E1F">
            <w:pPr>
              <w:spacing w:line="160" w:lineRule="atLeast"/>
              <w:ind w:right="-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01AB">
              <w:rPr>
                <w:rFonts w:ascii="Times New Roman" w:eastAsia="Calibri" w:hAnsi="Times New Roman" w:cs="Times New Roman"/>
                <w:sz w:val="26"/>
                <w:szCs w:val="26"/>
              </w:rPr>
              <w:sym w:font="Wingdings" w:char="F06F"/>
            </w:r>
          </w:p>
        </w:tc>
        <w:tc>
          <w:tcPr>
            <w:tcW w:w="10096" w:type="dxa"/>
          </w:tcPr>
          <w:p w:rsidR="002337AA" w:rsidRPr="000901AB" w:rsidRDefault="002337AA" w:rsidP="003B7BB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pacing w:val="-10"/>
                <w:sz w:val="26"/>
                <w:szCs w:val="26"/>
              </w:rPr>
            </w:pPr>
            <w:r w:rsidRPr="000901AB">
              <w:rPr>
                <w:rFonts w:ascii="Times New Roman" w:eastAsia="Calibri" w:hAnsi="Times New Roman" w:cs="Times New Roman"/>
                <w:spacing w:val="-10"/>
                <w:sz w:val="26"/>
                <w:szCs w:val="26"/>
              </w:rPr>
              <w:t xml:space="preserve">Устройство </w:t>
            </w:r>
            <w:r w:rsidR="003B7BB3">
              <w:rPr>
                <w:rFonts w:ascii="Times New Roman" w:eastAsia="Calibri" w:hAnsi="Times New Roman" w:cs="Times New Roman"/>
                <w:spacing w:val="-10"/>
                <w:sz w:val="26"/>
                <w:szCs w:val="26"/>
              </w:rPr>
              <w:t>беговой дорожки (бесшовное резиновое</w:t>
            </w:r>
            <w:r w:rsidR="00E264F5">
              <w:rPr>
                <w:rFonts w:ascii="Times New Roman" w:eastAsia="Calibri" w:hAnsi="Times New Roman" w:cs="Times New Roman"/>
                <w:spacing w:val="-10"/>
                <w:sz w:val="26"/>
                <w:szCs w:val="26"/>
              </w:rPr>
              <w:t xml:space="preserve"> покрыти</w:t>
            </w:r>
            <w:r w:rsidR="003B7BB3">
              <w:rPr>
                <w:rFonts w:ascii="Times New Roman" w:eastAsia="Calibri" w:hAnsi="Times New Roman" w:cs="Times New Roman"/>
                <w:spacing w:val="-10"/>
                <w:sz w:val="26"/>
                <w:szCs w:val="26"/>
              </w:rPr>
              <w:t>е)</w:t>
            </w:r>
            <w:r w:rsidR="00E264F5">
              <w:rPr>
                <w:rFonts w:ascii="Times New Roman" w:eastAsia="Calibri" w:hAnsi="Times New Roman" w:cs="Times New Roman"/>
                <w:spacing w:val="-10"/>
                <w:sz w:val="26"/>
                <w:szCs w:val="26"/>
              </w:rPr>
              <w:t xml:space="preserve"> с разметкой </w:t>
            </w:r>
          </w:p>
        </w:tc>
      </w:tr>
      <w:tr w:rsidR="007202F9" w:rsidRPr="000901AB" w:rsidTr="00E264F5">
        <w:trPr>
          <w:trHeight w:val="380"/>
        </w:trPr>
        <w:tc>
          <w:tcPr>
            <w:tcW w:w="536" w:type="dxa"/>
          </w:tcPr>
          <w:p w:rsidR="002337AA" w:rsidRPr="000901AB" w:rsidRDefault="002337AA" w:rsidP="00003E1F">
            <w:pPr>
              <w:spacing w:line="160" w:lineRule="atLeast"/>
              <w:ind w:right="-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01AB">
              <w:rPr>
                <w:rFonts w:ascii="Times New Roman" w:eastAsia="Calibri" w:hAnsi="Times New Roman" w:cs="Times New Roman"/>
                <w:sz w:val="26"/>
                <w:szCs w:val="26"/>
              </w:rPr>
              <w:sym w:font="Wingdings" w:char="F06F"/>
            </w:r>
          </w:p>
        </w:tc>
        <w:tc>
          <w:tcPr>
            <w:tcW w:w="10096" w:type="dxa"/>
          </w:tcPr>
          <w:p w:rsidR="002337AA" w:rsidRPr="000901AB" w:rsidRDefault="002337AA" w:rsidP="006563F8">
            <w:pPr>
              <w:spacing w:line="160" w:lineRule="atLeast"/>
              <w:ind w:right="-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01A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тройство </w:t>
            </w:r>
            <w:r w:rsidR="00E264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скусственного </w:t>
            </w:r>
            <w:r w:rsidR="003B7B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равяного </w:t>
            </w:r>
            <w:r w:rsidR="00E264F5">
              <w:rPr>
                <w:rFonts w:ascii="Times New Roman" w:eastAsia="Calibri" w:hAnsi="Times New Roman" w:cs="Times New Roman"/>
                <w:sz w:val="26"/>
                <w:szCs w:val="26"/>
              </w:rPr>
              <w:t>покрытия футбольного поля</w:t>
            </w:r>
          </w:p>
        </w:tc>
      </w:tr>
      <w:tr w:rsidR="007202F9" w:rsidRPr="000901AB" w:rsidTr="00E264F5">
        <w:trPr>
          <w:trHeight w:val="380"/>
        </w:trPr>
        <w:tc>
          <w:tcPr>
            <w:tcW w:w="536" w:type="dxa"/>
          </w:tcPr>
          <w:p w:rsidR="002337AA" w:rsidRPr="000901AB" w:rsidRDefault="002337AA" w:rsidP="00003E1F">
            <w:pPr>
              <w:spacing w:line="160" w:lineRule="atLeast"/>
              <w:ind w:right="-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01AB">
              <w:rPr>
                <w:rFonts w:ascii="Times New Roman" w:eastAsia="Calibri" w:hAnsi="Times New Roman" w:cs="Times New Roman"/>
                <w:sz w:val="26"/>
                <w:szCs w:val="26"/>
              </w:rPr>
              <w:sym w:font="Wingdings" w:char="F06F"/>
            </w:r>
          </w:p>
        </w:tc>
        <w:tc>
          <w:tcPr>
            <w:tcW w:w="10096" w:type="dxa"/>
          </w:tcPr>
          <w:p w:rsidR="002337AA" w:rsidRPr="000901AB" w:rsidRDefault="00E264F5" w:rsidP="00003E1F">
            <w:pPr>
              <w:spacing w:line="160" w:lineRule="atLeast"/>
              <w:ind w:right="-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становка прыжковой ямы</w:t>
            </w:r>
          </w:p>
        </w:tc>
      </w:tr>
      <w:tr w:rsidR="007202F9" w:rsidRPr="000901AB" w:rsidTr="00E264F5">
        <w:trPr>
          <w:trHeight w:val="380"/>
        </w:trPr>
        <w:tc>
          <w:tcPr>
            <w:tcW w:w="536" w:type="dxa"/>
          </w:tcPr>
          <w:p w:rsidR="002337AA" w:rsidRPr="000901AB" w:rsidRDefault="002337AA" w:rsidP="00003E1F">
            <w:pPr>
              <w:spacing w:line="160" w:lineRule="atLeast"/>
              <w:ind w:right="-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01AB">
              <w:rPr>
                <w:rFonts w:ascii="Times New Roman" w:eastAsia="Calibri" w:hAnsi="Times New Roman" w:cs="Times New Roman"/>
                <w:sz w:val="26"/>
                <w:szCs w:val="26"/>
              </w:rPr>
              <w:sym w:font="Wingdings" w:char="F06F"/>
            </w:r>
          </w:p>
        </w:tc>
        <w:tc>
          <w:tcPr>
            <w:tcW w:w="10096" w:type="dxa"/>
          </w:tcPr>
          <w:p w:rsidR="00E264F5" w:rsidRPr="000901AB" w:rsidRDefault="003B7BB3" w:rsidP="003B7BB3">
            <w:pPr>
              <w:spacing w:line="160" w:lineRule="atLeast"/>
              <w:ind w:right="-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площадки для тренажеров с резиновым покрытием и у</w:t>
            </w:r>
            <w:r w:rsidR="00E264F5">
              <w:rPr>
                <w:rFonts w:ascii="Times New Roman" w:eastAsia="Calibri" w:hAnsi="Times New Roman" w:cs="Times New Roman"/>
                <w:sz w:val="26"/>
                <w:szCs w:val="26"/>
              </w:rPr>
              <w:t>становка современных уличных тренажеров, в том числе тренажеров для людей маломобильных групп</w:t>
            </w:r>
            <w:r w:rsidR="00BF0EC7">
              <w:rPr>
                <w:rFonts w:ascii="Times New Roman" w:eastAsia="Calibri" w:hAnsi="Times New Roman" w:cs="Times New Roman"/>
                <w:sz w:val="26"/>
                <w:szCs w:val="26"/>
              </w:rPr>
              <w:t>, а также с резиновым покрытием и навесом</w:t>
            </w:r>
          </w:p>
        </w:tc>
      </w:tr>
      <w:tr w:rsidR="007202F9" w:rsidRPr="000901AB" w:rsidTr="00E264F5">
        <w:trPr>
          <w:trHeight w:val="380"/>
        </w:trPr>
        <w:tc>
          <w:tcPr>
            <w:tcW w:w="536" w:type="dxa"/>
          </w:tcPr>
          <w:p w:rsidR="002337AA" w:rsidRPr="000901AB" w:rsidRDefault="002337AA" w:rsidP="00003E1F">
            <w:pPr>
              <w:spacing w:line="160" w:lineRule="atLeast"/>
              <w:ind w:right="-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01AB">
              <w:rPr>
                <w:rFonts w:ascii="Times New Roman" w:eastAsia="Calibri" w:hAnsi="Times New Roman" w:cs="Times New Roman"/>
                <w:sz w:val="26"/>
                <w:szCs w:val="26"/>
              </w:rPr>
              <w:sym w:font="Wingdings" w:char="F06F"/>
            </w:r>
          </w:p>
        </w:tc>
        <w:tc>
          <w:tcPr>
            <w:tcW w:w="10096" w:type="dxa"/>
          </w:tcPr>
          <w:p w:rsidR="00BF0EC7" w:rsidRPr="000901AB" w:rsidRDefault="00E264F5" w:rsidP="000901AB">
            <w:pPr>
              <w:spacing w:line="160" w:lineRule="atLeast"/>
              <w:ind w:right="-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тройство скейт – площадки </w:t>
            </w:r>
            <w:r w:rsidR="002337AA" w:rsidRPr="000901A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202F9" w:rsidRPr="000901AB" w:rsidTr="00E264F5">
        <w:trPr>
          <w:trHeight w:val="380"/>
        </w:trPr>
        <w:tc>
          <w:tcPr>
            <w:tcW w:w="536" w:type="dxa"/>
          </w:tcPr>
          <w:p w:rsidR="002337AA" w:rsidRDefault="002337AA" w:rsidP="00003E1F">
            <w:pPr>
              <w:spacing w:line="160" w:lineRule="atLeast"/>
              <w:ind w:right="-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01AB">
              <w:rPr>
                <w:rFonts w:ascii="Times New Roman" w:eastAsia="Calibri" w:hAnsi="Times New Roman" w:cs="Times New Roman"/>
                <w:sz w:val="26"/>
                <w:szCs w:val="26"/>
              </w:rPr>
              <w:sym w:font="Wingdings" w:char="F06F"/>
            </w:r>
          </w:p>
          <w:p w:rsidR="00BF0EC7" w:rsidRPr="000901AB" w:rsidRDefault="00BF0EC7" w:rsidP="00003E1F">
            <w:pPr>
              <w:spacing w:line="160" w:lineRule="atLeast"/>
              <w:ind w:right="-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096" w:type="dxa"/>
          </w:tcPr>
          <w:p w:rsidR="00BF0EC7" w:rsidRDefault="003B7BB3" w:rsidP="00954CBC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площадки для воркаута (укладка резиновой плитки, монтаж воркаута)</w:t>
            </w:r>
          </w:p>
          <w:p w:rsidR="003B7BB3" w:rsidRDefault="003B7BB3" w:rsidP="00954CBC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337AA" w:rsidRPr="000901AB" w:rsidRDefault="002337AA" w:rsidP="00954CBC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01AB">
              <w:rPr>
                <w:rFonts w:ascii="Times New Roman" w:eastAsia="Calibri" w:hAnsi="Times New Roman" w:cs="Times New Roman"/>
                <w:sz w:val="26"/>
                <w:szCs w:val="26"/>
              </w:rPr>
              <w:t>Другое (</w:t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указать что)</w:t>
            </w:r>
            <w:r w:rsidRPr="000901AB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="00FF6879" w:rsidRPr="000901AB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</w:t>
            </w:r>
            <w:r w:rsidR="000901AB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</w:t>
            </w:r>
          </w:p>
          <w:p w:rsidR="007202F9" w:rsidRPr="000901AB" w:rsidRDefault="007202F9" w:rsidP="00954CBC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01AB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</w:t>
            </w:r>
            <w:r w:rsidR="000901AB">
              <w:rPr>
                <w:rFonts w:ascii="Times New Roman" w:eastAsia="Calibri" w:hAnsi="Times New Roman" w:cs="Times New Roman"/>
                <w:sz w:val="26"/>
                <w:szCs w:val="26"/>
              </w:rPr>
              <w:t>_</w:t>
            </w:r>
            <w:r w:rsidRPr="000901AB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</w:t>
            </w:r>
            <w:r w:rsidR="000901AB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</w:t>
            </w:r>
          </w:p>
        </w:tc>
      </w:tr>
    </w:tbl>
    <w:p w:rsidR="007202F9" w:rsidRDefault="00322CE3" w:rsidP="007202F9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197485</wp:posOffset>
                </wp:positionV>
                <wp:extent cx="7627620" cy="0"/>
                <wp:effectExtent l="7620" t="13335" r="1333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7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A41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1.95pt;margin-top:15.55pt;width:600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"/>
            </w:pict>
          </mc:Fallback>
        </mc:AlternateContent>
      </w:r>
    </w:p>
    <w:p w:rsidR="000901AB" w:rsidRDefault="000901AB" w:rsidP="000901AB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c"/>
        <w:tblW w:w="1073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516"/>
      </w:tblGrid>
      <w:tr w:rsidR="000901AB" w:rsidRPr="002337AA" w:rsidTr="003B7BB3">
        <w:trPr>
          <w:trHeight w:val="380"/>
        </w:trPr>
        <w:tc>
          <w:tcPr>
            <w:tcW w:w="222" w:type="dxa"/>
          </w:tcPr>
          <w:p w:rsidR="000901AB" w:rsidRPr="00836FF0" w:rsidRDefault="000901AB" w:rsidP="003B7B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16" w:type="dxa"/>
          </w:tcPr>
          <w:p w:rsidR="00BF0EC7" w:rsidRPr="00CD4964" w:rsidRDefault="00BF0EC7" w:rsidP="00BF0EC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49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ЛОЖЕНИЯ</w:t>
            </w:r>
          </w:p>
          <w:p w:rsidR="00BF0EC7" w:rsidRPr="00CD4964" w:rsidRDefault="00BF0EC7" w:rsidP="00BF0EC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BF0EC7" w:rsidRPr="00CD4964" w:rsidRDefault="00BF0EC7" w:rsidP="00BF0EC7">
            <w:pPr>
              <w:spacing w:line="2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964">
              <w:rPr>
                <w:rFonts w:ascii="Times New Roman" w:hAnsi="Times New Roman" w:cs="Times New Roman"/>
                <w:sz w:val="26"/>
                <w:szCs w:val="26"/>
              </w:rPr>
              <w:t xml:space="preserve">по мероприятиям благоустройства и функциям общественной территории </w:t>
            </w:r>
          </w:p>
          <w:p w:rsidR="00BF0EC7" w:rsidRDefault="00BF0EC7" w:rsidP="00BF0EC7">
            <w:pPr>
              <w:spacing w:line="2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"Современный стадион</w:t>
            </w:r>
            <w:r w:rsidRPr="00CD4964">
              <w:rPr>
                <w:rFonts w:ascii="Times New Roman" w:hAnsi="Times New Roman" w:cs="Times New Roman"/>
                <w:b/>
                <w:sz w:val="26"/>
                <w:szCs w:val="26"/>
              </w:rPr>
              <w:t>"</w:t>
            </w:r>
            <w:r w:rsidRPr="00CD4964">
              <w:rPr>
                <w:rFonts w:ascii="Times New Roman" w:hAnsi="Times New Roman" w:cs="Times New Roman"/>
                <w:sz w:val="26"/>
                <w:szCs w:val="26"/>
              </w:rPr>
              <w:t xml:space="preserve"> для участия во Всероссийском конкурсе лучших проектов </w:t>
            </w:r>
          </w:p>
          <w:p w:rsidR="00BF0EC7" w:rsidRPr="00CD4964" w:rsidRDefault="00BF0EC7" w:rsidP="00BF0EC7">
            <w:pPr>
              <w:spacing w:line="2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964">
              <w:rPr>
                <w:rFonts w:ascii="Times New Roman" w:hAnsi="Times New Roman" w:cs="Times New Roman"/>
                <w:sz w:val="26"/>
                <w:szCs w:val="26"/>
              </w:rPr>
              <w:t xml:space="preserve">создания комфортной городской сред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2024</w:t>
            </w:r>
            <w:r w:rsidRPr="00CD4964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  <w:p w:rsidR="00BF0EC7" w:rsidRPr="00CD4964" w:rsidRDefault="00BF0EC7" w:rsidP="00BF0E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F0EC7" w:rsidRPr="000901AB" w:rsidRDefault="00BF0EC7" w:rsidP="00BF0EC7">
            <w:pPr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0901A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ИО </w:t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(заполняется при желании) </w:t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softHyphen/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softHyphen/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softHyphen/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softHyphen/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softHyphen/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softHyphen/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softHyphen/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softHyphen/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softHyphen/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softHyphen/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softHyphen/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softHyphen/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softHyphen/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softHyphen/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softHyphen/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softHyphen/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softHyphen/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softHyphen/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softHyphen/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softHyphen/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softHyphen/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softHyphen/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softHyphen/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softHyphen/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softHyphen/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softHyphen/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softHyphen/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softHyphen/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softHyphen/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softHyphen/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softHyphen/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softHyphen/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softHyphen/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softHyphen/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softHyphen/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softHyphen/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softHyphen/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softHyphen/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softHyphen/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softHyphen/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softHyphen/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softHyphen/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softHyphen/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softHyphen/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softHyphen/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  <w:r w:rsidRPr="000901AB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____________________________________________</w:t>
            </w:r>
          </w:p>
          <w:p w:rsidR="00BF0EC7" w:rsidRPr="000901AB" w:rsidRDefault="00BF0EC7" w:rsidP="00BF0EC7">
            <w:pPr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0901A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рес проживания </w:t>
            </w:r>
            <w:r w:rsidRPr="000901A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(населенный пункт)</w:t>
            </w:r>
            <w:r w:rsidRPr="000901AB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________________________________________</w:t>
            </w:r>
          </w:p>
          <w:p w:rsidR="00BF0EC7" w:rsidRPr="000901AB" w:rsidRDefault="00BF0EC7" w:rsidP="00BF0EC7">
            <w:pPr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0901AB">
              <w:rPr>
                <w:rFonts w:ascii="Times New Roman" w:eastAsia="Calibri" w:hAnsi="Times New Roman" w:cs="Times New Roman"/>
                <w:sz w:val="26"/>
                <w:szCs w:val="26"/>
              </w:rPr>
              <w:t>Год рождения</w:t>
            </w:r>
            <w:r w:rsidRPr="000901AB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_________________</w:t>
            </w:r>
          </w:p>
          <w:p w:rsidR="00BF0EC7" w:rsidRPr="000901AB" w:rsidRDefault="00BF0EC7" w:rsidP="00BF0EC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F0EC7" w:rsidRPr="000901AB" w:rsidRDefault="00BF0EC7" w:rsidP="00BF0EC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01A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лагаю выполнить следующие мероприятия по благоустройству общественной территории </w:t>
            </w:r>
            <w:r w:rsidRPr="000901AB">
              <w:rPr>
                <w:rFonts w:ascii="Calibri" w:eastAsia="Calibri" w:hAnsi="Calibri" w:cs="Calibri"/>
                <w:sz w:val="26"/>
                <w:szCs w:val="26"/>
              </w:rPr>
              <w:t>"</w:t>
            </w:r>
            <w:r>
              <w:rPr>
                <w:rFonts w:ascii="Times New Roman" w:hAnsi="Times New Roman"/>
                <w:sz w:val="26"/>
                <w:szCs w:val="26"/>
              </w:rPr>
              <w:t>Современный стадион</w:t>
            </w:r>
            <w:r w:rsidRPr="000901AB">
              <w:rPr>
                <w:rFonts w:ascii="Calibri" w:hAnsi="Calibri" w:cs="Calibri"/>
                <w:sz w:val="26"/>
                <w:szCs w:val="26"/>
              </w:rPr>
              <w:t>"</w:t>
            </w:r>
            <w:r w:rsidRPr="000901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01AB">
              <w:rPr>
                <w:rFonts w:ascii="Times New Roman" w:hAnsi="Times New Roman"/>
                <w:i/>
                <w:sz w:val="26"/>
                <w:szCs w:val="26"/>
              </w:rPr>
              <w:t>(отметить все подходящие варианты)</w:t>
            </w:r>
          </w:p>
          <w:p w:rsidR="00BF0EC7" w:rsidRPr="000901AB" w:rsidRDefault="00BF0EC7" w:rsidP="00BF0EC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Style w:val="ac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6"/>
              <w:gridCol w:w="10096"/>
            </w:tblGrid>
            <w:tr w:rsidR="00BF0EC7" w:rsidRPr="000901AB" w:rsidTr="00B3378E">
              <w:trPr>
                <w:trHeight w:val="380"/>
              </w:trPr>
              <w:tc>
                <w:tcPr>
                  <w:tcW w:w="536" w:type="dxa"/>
                </w:tcPr>
                <w:p w:rsidR="00BF0EC7" w:rsidRPr="000901AB" w:rsidRDefault="00BF0EC7" w:rsidP="00BF0EC7">
                  <w:pPr>
                    <w:spacing w:line="160" w:lineRule="atLeast"/>
                    <w:ind w:right="-2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0901AB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sym w:font="Wingdings" w:char="F06F"/>
                  </w:r>
                </w:p>
              </w:tc>
              <w:tc>
                <w:tcPr>
                  <w:tcW w:w="10096" w:type="dxa"/>
                </w:tcPr>
                <w:p w:rsidR="00BF0EC7" w:rsidRPr="000901AB" w:rsidRDefault="00BF0EC7" w:rsidP="00BF0EC7">
                  <w:pPr>
                    <w:spacing w:line="240" w:lineRule="exact"/>
                    <w:jc w:val="both"/>
                    <w:rPr>
                      <w:rFonts w:ascii="Times New Roman" w:eastAsia="Calibri" w:hAnsi="Times New Roman" w:cs="Times New Roman"/>
                      <w:spacing w:val="-10"/>
                      <w:sz w:val="26"/>
                      <w:szCs w:val="26"/>
                    </w:rPr>
                  </w:pPr>
                  <w:r w:rsidRPr="000901AB">
                    <w:rPr>
                      <w:rFonts w:ascii="Times New Roman" w:eastAsia="Calibri" w:hAnsi="Times New Roman" w:cs="Times New Roman"/>
                      <w:spacing w:val="-10"/>
                      <w:sz w:val="26"/>
                      <w:szCs w:val="26"/>
                    </w:rPr>
                    <w:t xml:space="preserve">Устройство </w:t>
                  </w:r>
                  <w:r>
                    <w:rPr>
                      <w:rFonts w:ascii="Times New Roman" w:eastAsia="Calibri" w:hAnsi="Times New Roman" w:cs="Times New Roman"/>
                      <w:spacing w:val="-10"/>
                      <w:sz w:val="26"/>
                      <w:szCs w:val="26"/>
                    </w:rPr>
                    <w:t xml:space="preserve">беговой дорожки (бесшовное резиновое покрытие) с разметкой </w:t>
                  </w:r>
                </w:p>
              </w:tc>
            </w:tr>
            <w:tr w:rsidR="00BF0EC7" w:rsidRPr="000901AB" w:rsidTr="00B3378E">
              <w:trPr>
                <w:trHeight w:val="380"/>
              </w:trPr>
              <w:tc>
                <w:tcPr>
                  <w:tcW w:w="536" w:type="dxa"/>
                </w:tcPr>
                <w:p w:rsidR="00BF0EC7" w:rsidRPr="000901AB" w:rsidRDefault="00BF0EC7" w:rsidP="00BF0EC7">
                  <w:pPr>
                    <w:spacing w:line="160" w:lineRule="atLeast"/>
                    <w:ind w:right="-2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0901AB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sym w:font="Wingdings" w:char="F06F"/>
                  </w:r>
                </w:p>
              </w:tc>
              <w:tc>
                <w:tcPr>
                  <w:tcW w:w="10096" w:type="dxa"/>
                </w:tcPr>
                <w:p w:rsidR="00BF0EC7" w:rsidRPr="000901AB" w:rsidRDefault="00BF0EC7" w:rsidP="00BF0EC7">
                  <w:pPr>
                    <w:spacing w:line="160" w:lineRule="atLeast"/>
                    <w:ind w:right="-2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0901AB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Устройство 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искусственного травяного покрытия футбольного поля</w:t>
                  </w:r>
                </w:p>
              </w:tc>
            </w:tr>
            <w:tr w:rsidR="00BF0EC7" w:rsidRPr="000901AB" w:rsidTr="00B3378E">
              <w:trPr>
                <w:trHeight w:val="380"/>
              </w:trPr>
              <w:tc>
                <w:tcPr>
                  <w:tcW w:w="536" w:type="dxa"/>
                </w:tcPr>
                <w:p w:rsidR="00BF0EC7" w:rsidRPr="000901AB" w:rsidRDefault="00BF0EC7" w:rsidP="00BF0EC7">
                  <w:pPr>
                    <w:spacing w:line="160" w:lineRule="atLeast"/>
                    <w:ind w:right="-2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0901AB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sym w:font="Wingdings" w:char="F06F"/>
                  </w:r>
                </w:p>
              </w:tc>
              <w:tc>
                <w:tcPr>
                  <w:tcW w:w="10096" w:type="dxa"/>
                </w:tcPr>
                <w:p w:rsidR="00BF0EC7" w:rsidRPr="000901AB" w:rsidRDefault="00BF0EC7" w:rsidP="00BF0EC7">
                  <w:pPr>
                    <w:spacing w:line="160" w:lineRule="atLeast"/>
                    <w:ind w:right="-2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Установка прыжковой ямы</w:t>
                  </w:r>
                </w:p>
              </w:tc>
            </w:tr>
            <w:tr w:rsidR="00BF0EC7" w:rsidRPr="000901AB" w:rsidTr="00B3378E">
              <w:trPr>
                <w:trHeight w:val="380"/>
              </w:trPr>
              <w:tc>
                <w:tcPr>
                  <w:tcW w:w="536" w:type="dxa"/>
                </w:tcPr>
                <w:p w:rsidR="00BF0EC7" w:rsidRPr="000901AB" w:rsidRDefault="00BF0EC7" w:rsidP="00BF0EC7">
                  <w:pPr>
                    <w:spacing w:line="160" w:lineRule="atLeast"/>
                    <w:ind w:right="-2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0901AB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sym w:font="Wingdings" w:char="F06F"/>
                  </w:r>
                </w:p>
              </w:tc>
              <w:tc>
                <w:tcPr>
                  <w:tcW w:w="10096" w:type="dxa"/>
                </w:tcPr>
                <w:p w:rsidR="00BF0EC7" w:rsidRPr="000901AB" w:rsidRDefault="00BF0EC7" w:rsidP="00BF0EC7">
                  <w:pPr>
                    <w:spacing w:line="160" w:lineRule="atLeast"/>
                    <w:ind w:right="-2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Устройство площадки для тренажеров с резиновым покрытием и установка современных уличных тренажеров, в том числе тренажеров для людей маломобильных групп, а также с резиновым покрытием и навесом</w:t>
                  </w:r>
                </w:p>
              </w:tc>
            </w:tr>
            <w:tr w:rsidR="00BF0EC7" w:rsidRPr="000901AB" w:rsidTr="00B3378E">
              <w:trPr>
                <w:trHeight w:val="380"/>
              </w:trPr>
              <w:tc>
                <w:tcPr>
                  <w:tcW w:w="536" w:type="dxa"/>
                </w:tcPr>
                <w:p w:rsidR="00BF0EC7" w:rsidRPr="000901AB" w:rsidRDefault="00BF0EC7" w:rsidP="00BF0EC7">
                  <w:pPr>
                    <w:spacing w:line="160" w:lineRule="atLeast"/>
                    <w:ind w:right="-2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0901AB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sym w:font="Wingdings" w:char="F06F"/>
                  </w:r>
                </w:p>
              </w:tc>
              <w:tc>
                <w:tcPr>
                  <w:tcW w:w="10096" w:type="dxa"/>
                </w:tcPr>
                <w:p w:rsidR="00BF0EC7" w:rsidRPr="000901AB" w:rsidRDefault="00BF0EC7" w:rsidP="00BF0EC7">
                  <w:pPr>
                    <w:spacing w:line="160" w:lineRule="atLeast"/>
                    <w:ind w:right="-2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Устройство скейт – площадки </w:t>
                  </w:r>
                  <w:r w:rsidRPr="000901AB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BF0EC7" w:rsidRPr="000901AB" w:rsidTr="00B3378E">
              <w:trPr>
                <w:trHeight w:val="380"/>
              </w:trPr>
              <w:tc>
                <w:tcPr>
                  <w:tcW w:w="536" w:type="dxa"/>
                </w:tcPr>
                <w:p w:rsidR="00BF0EC7" w:rsidRDefault="00BF0EC7" w:rsidP="00BF0EC7">
                  <w:pPr>
                    <w:spacing w:line="160" w:lineRule="atLeast"/>
                    <w:ind w:right="-2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0901AB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sym w:font="Wingdings" w:char="F06F"/>
                  </w:r>
                </w:p>
                <w:p w:rsidR="00BF0EC7" w:rsidRPr="000901AB" w:rsidRDefault="00BF0EC7" w:rsidP="00BF0EC7">
                  <w:pPr>
                    <w:spacing w:line="160" w:lineRule="atLeast"/>
                    <w:ind w:right="-2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096" w:type="dxa"/>
                </w:tcPr>
                <w:p w:rsidR="00BF0EC7" w:rsidRDefault="00BF0EC7" w:rsidP="00BF0EC7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Устройство площадки для воркаута (укладка резиновой плитки, монтаж воркаута)</w:t>
                  </w:r>
                </w:p>
                <w:p w:rsidR="00BF0EC7" w:rsidRDefault="00BF0EC7" w:rsidP="00BF0EC7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:rsidR="00BF0EC7" w:rsidRPr="000901AB" w:rsidRDefault="00BF0EC7" w:rsidP="00BF0EC7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0901AB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Другое (</w:t>
                  </w:r>
                  <w:r w:rsidRPr="000901AB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  <w:t>указать что)</w:t>
                  </w:r>
                  <w:r w:rsidRPr="000901AB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:__________________________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_____________________________</w:t>
                  </w:r>
                </w:p>
                <w:p w:rsidR="00BF0EC7" w:rsidRPr="000901AB" w:rsidRDefault="00BF0EC7" w:rsidP="00BF0EC7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0901AB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__________________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_</w:t>
                  </w:r>
                  <w:r w:rsidRPr="000901AB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______________________________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___________________________</w:t>
                  </w:r>
                </w:p>
              </w:tc>
            </w:tr>
          </w:tbl>
          <w:p w:rsidR="000901AB" w:rsidRPr="002337AA" w:rsidRDefault="000901AB" w:rsidP="00346A1B">
            <w:pPr>
              <w:spacing w:line="16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D5F60" w:rsidRDefault="009D5F60" w:rsidP="009D5F60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02F9" w:rsidRDefault="007202F9" w:rsidP="007202F9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7202F9" w:rsidSect="007202F9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1CA" w:rsidRDefault="005B41CA" w:rsidP="00575E56">
      <w:pPr>
        <w:spacing w:after="0" w:line="240" w:lineRule="auto"/>
      </w:pPr>
      <w:r>
        <w:separator/>
      </w:r>
    </w:p>
  </w:endnote>
  <w:endnote w:type="continuationSeparator" w:id="0">
    <w:p w:rsidR="005B41CA" w:rsidRDefault="005B41CA" w:rsidP="00575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1CA" w:rsidRDefault="005B41CA" w:rsidP="00575E56">
      <w:pPr>
        <w:spacing w:after="0" w:line="240" w:lineRule="auto"/>
      </w:pPr>
      <w:r>
        <w:separator/>
      </w:r>
    </w:p>
  </w:footnote>
  <w:footnote w:type="continuationSeparator" w:id="0">
    <w:p w:rsidR="005B41CA" w:rsidRDefault="005B41CA" w:rsidP="00575E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13"/>
    <w:rsid w:val="00003E1F"/>
    <w:rsid w:val="000250EE"/>
    <w:rsid w:val="00040EFE"/>
    <w:rsid w:val="00073BB9"/>
    <w:rsid w:val="000766B4"/>
    <w:rsid w:val="000901AB"/>
    <w:rsid w:val="000B0869"/>
    <w:rsid w:val="000B46EC"/>
    <w:rsid w:val="000E4479"/>
    <w:rsid w:val="00107007"/>
    <w:rsid w:val="00111664"/>
    <w:rsid w:val="001246BA"/>
    <w:rsid w:val="00163EFE"/>
    <w:rsid w:val="001934E8"/>
    <w:rsid w:val="001B0F3F"/>
    <w:rsid w:val="001B2D22"/>
    <w:rsid w:val="001B3F3B"/>
    <w:rsid w:val="001B6129"/>
    <w:rsid w:val="001E5F49"/>
    <w:rsid w:val="001E6166"/>
    <w:rsid w:val="001F0561"/>
    <w:rsid w:val="001F7C2B"/>
    <w:rsid w:val="00232C22"/>
    <w:rsid w:val="002337AA"/>
    <w:rsid w:val="002518C8"/>
    <w:rsid w:val="002A0BDC"/>
    <w:rsid w:val="002F2D4B"/>
    <w:rsid w:val="00322CE3"/>
    <w:rsid w:val="003563B8"/>
    <w:rsid w:val="0037362A"/>
    <w:rsid w:val="0037690A"/>
    <w:rsid w:val="003964A4"/>
    <w:rsid w:val="003A09E7"/>
    <w:rsid w:val="003B7BB3"/>
    <w:rsid w:val="003C3927"/>
    <w:rsid w:val="003C5688"/>
    <w:rsid w:val="003D0B48"/>
    <w:rsid w:val="003E0711"/>
    <w:rsid w:val="003F26A2"/>
    <w:rsid w:val="004074F4"/>
    <w:rsid w:val="00407AA5"/>
    <w:rsid w:val="00416969"/>
    <w:rsid w:val="0042559A"/>
    <w:rsid w:val="00427FA4"/>
    <w:rsid w:val="00432DEE"/>
    <w:rsid w:val="00461DAD"/>
    <w:rsid w:val="0048321F"/>
    <w:rsid w:val="004901B7"/>
    <w:rsid w:val="004A11BA"/>
    <w:rsid w:val="004A12FF"/>
    <w:rsid w:val="00515960"/>
    <w:rsid w:val="005253CF"/>
    <w:rsid w:val="0053176E"/>
    <w:rsid w:val="00575E56"/>
    <w:rsid w:val="00580AD9"/>
    <w:rsid w:val="00585B9D"/>
    <w:rsid w:val="00594F9A"/>
    <w:rsid w:val="005B3BF0"/>
    <w:rsid w:val="005B41CA"/>
    <w:rsid w:val="005B5592"/>
    <w:rsid w:val="005B6302"/>
    <w:rsid w:val="005D44A1"/>
    <w:rsid w:val="005F6BD9"/>
    <w:rsid w:val="006019CA"/>
    <w:rsid w:val="00631427"/>
    <w:rsid w:val="00635B41"/>
    <w:rsid w:val="006563F8"/>
    <w:rsid w:val="0069283E"/>
    <w:rsid w:val="006A24A4"/>
    <w:rsid w:val="006E2115"/>
    <w:rsid w:val="006E64EA"/>
    <w:rsid w:val="006E76B0"/>
    <w:rsid w:val="006F150A"/>
    <w:rsid w:val="00701EA9"/>
    <w:rsid w:val="00705C7E"/>
    <w:rsid w:val="007202F9"/>
    <w:rsid w:val="007206B5"/>
    <w:rsid w:val="007254E2"/>
    <w:rsid w:val="007432C0"/>
    <w:rsid w:val="00760735"/>
    <w:rsid w:val="00760A97"/>
    <w:rsid w:val="007A08A5"/>
    <w:rsid w:val="007D595D"/>
    <w:rsid w:val="007E4052"/>
    <w:rsid w:val="007E5FC1"/>
    <w:rsid w:val="00836FF0"/>
    <w:rsid w:val="0084543C"/>
    <w:rsid w:val="00853D77"/>
    <w:rsid w:val="00872F41"/>
    <w:rsid w:val="0087367D"/>
    <w:rsid w:val="008923FC"/>
    <w:rsid w:val="00892FA9"/>
    <w:rsid w:val="008A5EDD"/>
    <w:rsid w:val="008C03BD"/>
    <w:rsid w:val="008D685E"/>
    <w:rsid w:val="00900395"/>
    <w:rsid w:val="00912E78"/>
    <w:rsid w:val="0091397F"/>
    <w:rsid w:val="00941F1A"/>
    <w:rsid w:val="00954CBC"/>
    <w:rsid w:val="00954F85"/>
    <w:rsid w:val="009559C9"/>
    <w:rsid w:val="009A4630"/>
    <w:rsid w:val="009B3A30"/>
    <w:rsid w:val="009B6C91"/>
    <w:rsid w:val="009C2851"/>
    <w:rsid w:val="009D0607"/>
    <w:rsid w:val="009D43C3"/>
    <w:rsid w:val="009D5F60"/>
    <w:rsid w:val="009E6471"/>
    <w:rsid w:val="009E6535"/>
    <w:rsid w:val="00A255C7"/>
    <w:rsid w:val="00A4320A"/>
    <w:rsid w:val="00A44F74"/>
    <w:rsid w:val="00A8312A"/>
    <w:rsid w:val="00AA40BF"/>
    <w:rsid w:val="00AB295A"/>
    <w:rsid w:val="00AB430B"/>
    <w:rsid w:val="00AD16EB"/>
    <w:rsid w:val="00AE6F00"/>
    <w:rsid w:val="00B130E8"/>
    <w:rsid w:val="00B26C40"/>
    <w:rsid w:val="00B34613"/>
    <w:rsid w:val="00B3550F"/>
    <w:rsid w:val="00B46A95"/>
    <w:rsid w:val="00B73A6A"/>
    <w:rsid w:val="00BD2B2F"/>
    <w:rsid w:val="00BE4BDA"/>
    <w:rsid w:val="00BF0EC7"/>
    <w:rsid w:val="00BF4DBA"/>
    <w:rsid w:val="00BF54AA"/>
    <w:rsid w:val="00C40A87"/>
    <w:rsid w:val="00C577FF"/>
    <w:rsid w:val="00C77AB1"/>
    <w:rsid w:val="00C8314B"/>
    <w:rsid w:val="00CD4964"/>
    <w:rsid w:val="00CE2C8C"/>
    <w:rsid w:val="00D427D4"/>
    <w:rsid w:val="00D66357"/>
    <w:rsid w:val="00D6653D"/>
    <w:rsid w:val="00D704FF"/>
    <w:rsid w:val="00D72ACA"/>
    <w:rsid w:val="00D8295E"/>
    <w:rsid w:val="00D86184"/>
    <w:rsid w:val="00D86840"/>
    <w:rsid w:val="00DA1229"/>
    <w:rsid w:val="00DA456D"/>
    <w:rsid w:val="00DA6473"/>
    <w:rsid w:val="00DA73A4"/>
    <w:rsid w:val="00DC2991"/>
    <w:rsid w:val="00DC4246"/>
    <w:rsid w:val="00E04C8D"/>
    <w:rsid w:val="00E264F5"/>
    <w:rsid w:val="00E274B1"/>
    <w:rsid w:val="00E30572"/>
    <w:rsid w:val="00E373E4"/>
    <w:rsid w:val="00E47A95"/>
    <w:rsid w:val="00E74136"/>
    <w:rsid w:val="00EC206E"/>
    <w:rsid w:val="00EC659E"/>
    <w:rsid w:val="00ED61AC"/>
    <w:rsid w:val="00EF6002"/>
    <w:rsid w:val="00F13613"/>
    <w:rsid w:val="00F318D8"/>
    <w:rsid w:val="00F544DC"/>
    <w:rsid w:val="00F56BA4"/>
    <w:rsid w:val="00F60590"/>
    <w:rsid w:val="00F722C0"/>
    <w:rsid w:val="00F75AEB"/>
    <w:rsid w:val="00FB0D1E"/>
    <w:rsid w:val="00FB60DD"/>
    <w:rsid w:val="00FB6376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5A314-AECD-4A6D-90AB-5FCD1CBE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3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13613"/>
    <w:rPr>
      <w:b/>
      <w:bCs/>
    </w:rPr>
  </w:style>
  <w:style w:type="paragraph" w:customStyle="1" w:styleId="ConsPlusNormal">
    <w:name w:val="ConsPlusNormal"/>
    <w:rsid w:val="00575E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rsid w:val="00575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575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75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5E56"/>
  </w:style>
  <w:style w:type="paragraph" w:styleId="a9">
    <w:name w:val="footer"/>
    <w:basedOn w:val="a"/>
    <w:link w:val="aa"/>
    <w:uiPriority w:val="99"/>
    <w:semiHidden/>
    <w:unhideWhenUsed/>
    <w:rsid w:val="00575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5E56"/>
  </w:style>
  <w:style w:type="character" w:styleId="ab">
    <w:name w:val="Hyperlink"/>
    <w:basedOn w:val="a0"/>
    <w:uiPriority w:val="99"/>
    <w:unhideWhenUsed/>
    <w:rsid w:val="00F318D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01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46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6A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59F26-1CDC-4F91-B1A3-AAF31F09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Учетная запись Майкрософт</cp:lastModifiedBy>
  <cp:revision>10</cp:revision>
  <cp:lastPrinted>2023-02-16T07:31:00Z</cp:lastPrinted>
  <dcterms:created xsi:type="dcterms:W3CDTF">2023-02-16T06:40:00Z</dcterms:created>
  <dcterms:modified xsi:type="dcterms:W3CDTF">2024-03-06T23:26:00Z</dcterms:modified>
</cp:coreProperties>
</file>